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8091" w14:textId="454A98C1" w:rsidR="00511189" w:rsidRPr="00F7067F" w:rsidRDefault="00511189" w:rsidP="00511189">
      <w:pPr>
        <w:pStyle w:val="1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様式</w:t>
      </w:r>
      <w:r w:rsidR="00192E63">
        <w:rPr>
          <w:rFonts w:asciiTheme="minorEastAsia" w:eastAsiaTheme="minorEastAsia" w:hAnsiTheme="minorEastAsia" w:hint="eastAsia"/>
          <w:szCs w:val="21"/>
        </w:rPr>
        <w:t>第３号</w:t>
      </w:r>
    </w:p>
    <w:p w14:paraId="6B143149" w14:textId="77777777" w:rsidR="00511189" w:rsidRPr="00F7067F" w:rsidRDefault="00511189" w:rsidP="00511189">
      <w:pPr>
        <w:rPr>
          <w:rFonts w:asciiTheme="minorEastAsia" w:eastAsiaTheme="minorEastAsia" w:hAnsiTheme="minorEastAsia"/>
        </w:rPr>
      </w:pPr>
    </w:p>
    <w:p w14:paraId="00B3AC0B" w14:textId="56D2B14E" w:rsidR="00511189" w:rsidRDefault="00511189" w:rsidP="0051118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C73E9">
        <w:rPr>
          <w:rFonts w:asciiTheme="minorEastAsia" w:eastAsiaTheme="minorEastAsia" w:hAnsiTheme="minorEastAsia" w:hint="eastAsia"/>
          <w:szCs w:val="21"/>
        </w:rPr>
        <w:t>令和</w:t>
      </w:r>
      <w:r w:rsidR="00192E6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7067F">
        <w:rPr>
          <w:rFonts w:asciiTheme="minorEastAsia" w:eastAsiaTheme="minorEastAsia" w:hAnsiTheme="minorEastAsia" w:hint="eastAsia"/>
          <w:szCs w:val="21"/>
        </w:rPr>
        <w:t>年</w:t>
      </w:r>
      <w:r w:rsidR="00192E6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7067F">
        <w:rPr>
          <w:rFonts w:asciiTheme="minorEastAsia" w:eastAsiaTheme="minorEastAsia" w:hAnsiTheme="minorEastAsia" w:hint="eastAsia"/>
          <w:szCs w:val="21"/>
        </w:rPr>
        <w:t>月　　日</w:t>
      </w:r>
    </w:p>
    <w:p w14:paraId="07DBD27A" w14:textId="77777777" w:rsidR="00202BA9" w:rsidRPr="00F7067F" w:rsidRDefault="00202BA9" w:rsidP="00202BA9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szCs w:val="21"/>
        </w:rPr>
      </w:pPr>
    </w:p>
    <w:p w14:paraId="172659CE" w14:textId="01C13934" w:rsidR="00511189" w:rsidRPr="00F7067F" w:rsidRDefault="00192E63" w:rsidP="00511189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裾野</w:t>
      </w:r>
      <w:r w:rsidR="00511189" w:rsidRPr="00F7067F">
        <w:rPr>
          <w:rFonts w:asciiTheme="minorEastAsia" w:eastAsiaTheme="minorEastAsia" w:hAnsiTheme="minorEastAsia" w:hint="eastAsia"/>
          <w:szCs w:val="21"/>
        </w:rPr>
        <w:t>市長</w:t>
      </w:r>
      <w:r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354FFDC1" w14:textId="77777777"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14:paraId="0B17E541" w14:textId="77777777" w:rsidR="00192E63" w:rsidRPr="0095318F" w:rsidRDefault="00192E63" w:rsidP="00192E63">
      <w:pPr>
        <w:ind w:leftChars="1822" w:left="3833" w:firstLineChars="200" w:firstLine="441"/>
        <w:rPr>
          <w:rFonts w:asciiTheme="minorEastAsia" w:hAnsiTheme="minorEastAsia"/>
          <w:sz w:val="22"/>
        </w:rPr>
      </w:pPr>
      <w:r w:rsidRPr="0095318F">
        <w:rPr>
          <w:rFonts w:asciiTheme="minorEastAsia" w:hAnsiTheme="minorEastAsia" w:hint="eastAsia"/>
          <w:sz w:val="22"/>
        </w:rPr>
        <w:t>（住所）</w:t>
      </w:r>
    </w:p>
    <w:p w14:paraId="2EC2A40A" w14:textId="77777777" w:rsidR="00192E63" w:rsidRPr="0095318F" w:rsidRDefault="00192E63" w:rsidP="00192E63">
      <w:pPr>
        <w:ind w:leftChars="1822" w:left="3833" w:firstLineChars="200" w:firstLine="441"/>
        <w:rPr>
          <w:rFonts w:asciiTheme="minorEastAsia" w:hAnsiTheme="minorEastAsia"/>
          <w:sz w:val="22"/>
        </w:rPr>
      </w:pPr>
      <w:r w:rsidRPr="0095318F">
        <w:rPr>
          <w:rFonts w:asciiTheme="minorEastAsia" w:hAnsiTheme="minorEastAsia" w:hint="eastAsia"/>
          <w:sz w:val="22"/>
        </w:rPr>
        <w:t>（事業者名）</w:t>
      </w:r>
    </w:p>
    <w:p w14:paraId="7C1BDAA9" w14:textId="73C5F4B9" w:rsidR="00192E63" w:rsidRPr="0095318F" w:rsidRDefault="00192E63" w:rsidP="00192E63">
      <w:pPr>
        <w:ind w:leftChars="1822" w:left="3833" w:firstLineChars="200" w:firstLine="441"/>
        <w:rPr>
          <w:rFonts w:asciiTheme="minorEastAsia" w:hAnsiTheme="minorEastAsia"/>
          <w:sz w:val="22"/>
        </w:rPr>
      </w:pPr>
      <w:r w:rsidRPr="0095318F">
        <w:rPr>
          <w:rFonts w:asciiTheme="minorEastAsia" w:hAnsiTheme="minorEastAsia" w:hint="eastAsia"/>
          <w:sz w:val="22"/>
        </w:rPr>
        <w:t xml:space="preserve">（代表者職氏名）　　　　　　　　　　　　　</w:t>
      </w:r>
      <w:r w:rsidR="00F63080">
        <w:rPr>
          <w:rFonts w:asciiTheme="minorEastAsia" w:hAnsiTheme="minorEastAsia" w:hint="eastAsia"/>
          <w:sz w:val="22"/>
        </w:rPr>
        <w:t xml:space="preserve">　印</w:t>
      </w:r>
    </w:p>
    <w:p w14:paraId="53A08D17" w14:textId="77777777" w:rsidR="00192E63" w:rsidRPr="0095318F" w:rsidRDefault="00192E63" w:rsidP="00192E63">
      <w:pPr>
        <w:rPr>
          <w:rFonts w:asciiTheme="minorEastAsia" w:hAnsiTheme="minorEastAsia"/>
          <w:sz w:val="22"/>
        </w:rPr>
      </w:pPr>
    </w:p>
    <w:p w14:paraId="1FCEBDF6" w14:textId="77777777" w:rsidR="00511189" w:rsidRPr="00192E63" w:rsidRDefault="00511189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Cs w:val="21"/>
        </w:rPr>
      </w:pPr>
    </w:p>
    <w:p w14:paraId="595A557E" w14:textId="2133E32D" w:rsidR="004C4F33" w:rsidRPr="00A107E4" w:rsidRDefault="005C14C6" w:rsidP="00192E63">
      <w:pPr>
        <w:overflowPunct w:val="0"/>
        <w:autoSpaceDE w:val="0"/>
        <w:autoSpaceDN w:val="0"/>
        <w:spacing w:line="360" w:lineRule="auto"/>
        <w:ind w:rightChars="-81" w:right="-170"/>
        <w:jc w:val="center"/>
        <w:rPr>
          <w:rFonts w:asciiTheme="minorEastAsia" w:eastAsiaTheme="minorEastAsia" w:hAnsiTheme="minorEastAsia"/>
          <w:szCs w:val="21"/>
        </w:rPr>
      </w:pPr>
      <w:r w:rsidRPr="005C14C6">
        <w:rPr>
          <w:rFonts w:asciiTheme="minorEastAsia" w:eastAsiaTheme="minorEastAsia" w:hAnsiTheme="minorEastAsia"/>
          <w:szCs w:val="21"/>
        </w:rPr>
        <w:t>令和８年度　裾野市共創型実証フィールド創出事業企画運営業務委託</w:t>
      </w:r>
      <w:r w:rsidR="00192E63">
        <w:rPr>
          <w:rFonts w:asciiTheme="minorEastAsia" w:eastAsiaTheme="minorEastAsia" w:hAnsiTheme="minorEastAsia" w:hint="eastAsia"/>
          <w:szCs w:val="21"/>
        </w:rPr>
        <w:t>に係る</w:t>
      </w:r>
    </w:p>
    <w:p w14:paraId="798E956B" w14:textId="14E018ED" w:rsidR="004C4F33" w:rsidRPr="00F7067F" w:rsidRDefault="00192E63" w:rsidP="004C4F33">
      <w:pPr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参考</w:t>
      </w:r>
      <w:r w:rsidR="004C4F33" w:rsidRPr="00F7067F">
        <w:rPr>
          <w:rFonts w:asciiTheme="minorEastAsia" w:eastAsiaTheme="minorEastAsia" w:hAnsiTheme="minorEastAsia" w:hint="eastAsia"/>
          <w:sz w:val="24"/>
          <w:szCs w:val="28"/>
        </w:rPr>
        <w:t>見積書</w:t>
      </w:r>
    </w:p>
    <w:p w14:paraId="6E07111F" w14:textId="77777777" w:rsidR="004C4F33" w:rsidRPr="00F7067F" w:rsidRDefault="004C4F33" w:rsidP="004C4F33">
      <w:pPr>
        <w:rPr>
          <w:rFonts w:asciiTheme="minorEastAsia" w:eastAsiaTheme="minorEastAsia" w:hAnsiTheme="minorEastAsia"/>
          <w:sz w:val="24"/>
          <w:szCs w:val="24"/>
        </w:rPr>
      </w:pPr>
    </w:p>
    <w:p w14:paraId="2028B7CB" w14:textId="77777777"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14:paraId="3FA231A1" w14:textId="77777777" w:rsidR="00C0734A" w:rsidRPr="00F7067F" w:rsidRDefault="00C0734A" w:rsidP="00192E63">
      <w:pPr>
        <w:rPr>
          <w:rFonts w:asciiTheme="minorEastAsia" w:eastAsiaTheme="minorEastAsia" w:hAnsiTheme="minorEastAsia"/>
          <w:szCs w:val="21"/>
        </w:rPr>
      </w:pPr>
    </w:p>
    <w:p w14:paraId="4C56D3B1" w14:textId="1F30A0DA" w:rsidR="00511189" w:rsidRPr="00F7067F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見積価格</w:t>
      </w:r>
      <w:r w:rsidRPr="00F7067F">
        <w:rPr>
          <w:rFonts w:asciiTheme="minorEastAsia" w:eastAsiaTheme="minorEastAsia" w:hAnsiTheme="minorEastAsia"/>
          <w:szCs w:val="21"/>
        </w:rPr>
        <w:t>（</w:t>
      </w:r>
      <w:r w:rsidRPr="00F7067F">
        <w:rPr>
          <w:rFonts w:asciiTheme="minorEastAsia" w:eastAsiaTheme="minorEastAsia" w:hAnsiTheme="minorEastAsia" w:hint="eastAsia"/>
          <w:szCs w:val="21"/>
        </w:rPr>
        <w:t>税込</w:t>
      </w:r>
      <w:r w:rsidRPr="00F7067F">
        <w:rPr>
          <w:rFonts w:asciiTheme="minorEastAsia" w:eastAsiaTheme="minorEastAsia" w:hAnsiTheme="minorEastAsia"/>
          <w:szCs w:val="21"/>
        </w:rPr>
        <w:t>）</w:t>
      </w:r>
    </w:p>
    <w:p w14:paraId="3A03FDD9" w14:textId="77777777" w:rsidR="00511189" w:rsidRPr="00192E63" w:rsidRDefault="00511189" w:rsidP="00511189">
      <w:pPr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797"/>
        <w:gridCol w:w="878"/>
        <w:gridCol w:w="879"/>
        <w:gridCol w:w="879"/>
        <w:gridCol w:w="879"/>
        <w:gridCol w:w="879"/>
        <w:gridCol w:w="879"/>
        <w:gridCol w:w="879"/>
        <w:gridCol w:w="879"/>
      </w:tblGrid>
      <w:tr w:rsidR="00192E63" w:rsidRPr="00F7067F" w14:paraId="58C2DF23" w14:textId="77777777" w:rsidTr="00192E63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51C9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0471B2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14:paraId="178AA62A" w14:textId="77777777" w:rsidR="00192E63" w:rsidRPr="00F7067F" w:rsidRDefault="00192E63" w:rsidP="007C73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" w:type="dxa"/>
          </w:tcPr>
          <w:p w14:paraId="3D154D55" w14:textId="77777777" w:rsidR="00192E63" w:rsidRPr="00F7067F" w:rsidRDefault="00192E63" w:rsidP="007C73E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54498EE" w14:textId="77777777" w:rsidR="00192E63" w:rsidRPr="00F7067F" w:rsidRDefault="00192E63" w:rsidP="007C73E9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  <w:p w14:paraId="63ABE79B" w14:textId="77777777" w:rsidR="00192E63" w:rsidRPr="00F7067F" w:rsidRDefault="00192E63" w:rsidP="00D04B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9" w:type="dxa"/>
          </w:tcPr>
          <w:p w14:paraId="5B213301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14:paraId="23AE9032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14:paraId="7ADE980A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万</w:t>
            </w:r>
          </w:p>
        </w:tc>
        <w:tc>
          <w:tcPr>
            <w:tcW w:w="879" w:type="dxa"/>
          </w:tcPr>
          <w:p w14:paraId="487BBB95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79" w:type="dxa"/>
          </w:tcPr>
          <w:p w14:paraId="4DD81806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14:paraId="761E704C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14:paraId="08C716D0" w14:textId="77777777" w:rsidR="00192E63" w:rsidRPr="00F7067F" w:rsidRDefault="00192E63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46F716AF" w14:textId="77777777" w:rsidR="00511189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14:paraId="417EF95C" w14:textId="77777777" w:rsidR="00192E63" w:rsidRPr="00F7067F" w:rsidRDefault="00192E63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14:paraId="102E10AB" w14:textId="77777777" w:rsidR="00511189" w:rsidRPr="007C73E9" w:rsidRDefault="00511189" w:rsidP="00511189">
      <w:pPr>
        <w:snapToGrid w:val="0"/>
        <w:ind w:right="-136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（注意事項）</w:t>
      </w:r>
    </w:p>
    <w:p w14:paraId="52422279" w14:textId="77777777" w:rsidR="00511189" w:rsidRPr="007C73E9" w:rsidRDefault="00511189" w:rsidP="00511189">
      <w:pPr>
        <w:autoSpaceDE w:val="0"/>
        <w:autoSpaceDN w:val="0"/>
        <w:adjustRightInd w:val="0"/>
        <w:snapToGrid w:val="0"/>
        <w:ind w:left="481" w:hangingChars="200" w:hanging="481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　見積価格（</w:t>
      </w:r>
      <w:r w:rsidRPr="007C73E9">
        <w:rPr>
          <w:rFonts w:asciiTheme="minorEastAsia" w:eastAsiaTheme="minorEastAsia" w:hAnsiTheme="minorEastAsia"/>
          <w:sz w:val="24"/>
          <w:szCs w:val="24"/>
        </w:rPr>
        <w:t>税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込み</w:t>
      </w:r>
      <w:r w:rsidRPr="007C73E9">
        <w:rPr>
          <w:rFonts w:asciiTheme="minorEastAsia" w:eastAsiaTheme="minorEastAsia" w:hAnsiTheme="minorEastAsia"/>
          <w:sz w:val="24"/>
          <w:szCs w:val="24"/>
        </w:rPr>
        <w:t>）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は、課税事業者、免税事業者を問わず、消費税および地方消費税を含んだ積算総額を記入すること。</w:t>
      </w:r>
    </w:p>
    <w:p w14:paraId="4E315831" w14:textId="77777777" w:rsidR="00511189" w:rsidRPr="007C73E9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　金額は、アラビア数字で表示すること。</w:t>
      </w:r>
    </w:p>
    <w:p w14:paraId="561140A4" w14:textId="77777777" w:rsidR="00511189" w:rsidRPr="007C73E9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7C73E9">
        <w:rPr>
          <w:rFonts w:asciiTheme="minorEastAsia" w:eastAsiaTheme="minorEastAsia" w:hAnsiTheme="minorEastAsia"/>
          <w:sz w:val="24"/>
          <w:szCs w:val="24"/>
        </w:rPr>
        <w:t xml:space="preserve">　消費税率等に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ついては、</w:t>
      </w:r>
      <w:r w:rsidR="009E34A0" w:rsidRPr="007C73E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％</w:t>
      </w:r>
      <w:r w:rsidRPr="007C73E9">
        <w:rPr>
          <w:rFonts w:asciiTheme="minorEastAsia" w:eastAsiaTheme="minorEastAsia" w:hAnsiTheme="minorEastAsia"/>
          <w:sz w:val="24"/>
          <w:szCs w:val="24"/>
        </w:rPr>
        <w:t>を用いること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EE9C28B" w14:textId="77777777" w:rsidR="00511189" w:rsidRPr="007C73E9" w:rsidRDefault="00511189" w:rsidP="0051118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7C73E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見積価格に示した金額の内訳書(任意様式)を添付する</w:t>
      </w:r>
      <w:r w:rsidRPr="007C73E9">
        <w:rPr>
          <w:rFonts w:asciiTheme="minorEastAsia" w:eastAsiaTheme="minorEastAsia" w:hAnsiTheme="minorEastAsia"/>
          <w:sz w:val="24"/>
          <w:szCs w:val="24"/>
        </w:rPr>
        <w:t>こと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8D94F13" w14:textId="77777777" w:rsidR="00E05F73" w:rsidRPr="007C73E9" w:rsidRDefault="00E05F7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05F73" w:rsidRPr="007C73E9" w:rsidSect="00A107E4">
      <w:footerReference w:type="default" r:id="rId8"/>
      <w:type w:val="continuous"/>
      <w:pgSz w:w="11906" w:h="16838" w:code="9"/>
      <w:pgMar w:top="1418" w:right="1247" w:bottom="851" w:left="119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69B74" w14:textId="77777777" w:rsidR="00404C2D" w:rsidRDefault="00404C2D" w:rsidP="009D0B7B">
      <w:r>
        <w:separator/>
      </w:r>
    </w:p>
  </w:endnote>
  <w:endnote w:type="continuationSeparator" w:id="0">
    <w:p w14:paraId="5007E2C2" w14:textId="77777777" w:rsidR="00404C2D" w:rsidRDefault="00404C2D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8BB" w14:textId="77777777"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A990" w14:textId="77777777" w:rsidR="00404C2D" w:rsidRDefault="00404C2D" w:rsidP="009D0B7B">
      <w:r>
        <w:separator/>
      </w:r>
    </w:p>
  </w:footnote>
  <w:footnote w:type="continuationSeparator" w:id="0">
    <w:p w14:paraId="430B35E2" w14:textId="77777777" w:rsidR="00404C2D" w:rsidRDefault="00404C2D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 w16cid:durableId="1001540837">
    <w:abstractNumId w:val="7"/>
  </w:num>
  <w:num w:numId="2" w16cid:durableId="1026516992">
    <w:abstractNumId w:val="1"/>
  </w:num>
  <w:num w:numId="3" w16cid:durableId="553468225">
    <w:abstractNumId w:val="6"/>
  </w:num>
  <w:num w:numId="4" w16cid:durableId="1044410371">
    <w:abstractNumId w:val="0"/>
  </w:num>
  <w:num w:numId="5" w16cid:durableId="1101070819">
    <w:abstractNumId w:val="3"/>
  </w:num>
  <w:num w:numId="6" w16cid:durableId="1062292522">
    <w:abstractNumId w:val="5"/>
  </w:num>
  <w:num w:numId="7" w16cid:durableId="78909122">
    <w:abstractNumId w:val="2"/>
  </w:num>
  <w:num w:numId="8" w16cid:durableId="71874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E6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02BA9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04C2D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4F33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23AC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14C6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C27E6"/>
    <w:rsid w:val="007C73E9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01C1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26B40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07E4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04F2"/>
    <w:rsid w:val="00AF532B"/>
    <w:rsid w:val="00B041B1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63080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A9A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972BE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100E-EE59-4C44-B5CD-B90895A0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本 康太</cp:lastModifiedBy>
  <cp:revision>4</cp:revision>
  <dcterms:created xsi:type="dcterms:W3CDTF">2023-05-21T08:31:00Z</dcterms:created>
  <dcterms:modified xsi:type="dcterms:W3CDTF">2026-04-23T07:21:00Z</dcterms:modified>
</cp:coreProperties>
</file>